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 </w:t>
      </w:r>
      <w:r>
        <w:rPr>
          <w:rFonts w:ascii="Times New Roman" w:hAnsi="Times New Roman" w:cs="Times New Roman"/>
          <w:sz w:val="24"/>
          <w:szCs w:val="24"/>
        </w:rPr>
        <w:t>z poznanych w klasie I liceu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8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1D02FD"/>
    <w:rsid w:val="00324000"/>
    <w:rsid w:val="003A11E7"/>
    <w:rsid w:val="005F40CD"/>
    <w:rsid w:val="0061154B"/>
    <w:rsid w:val="00682C14"/>
    <w:rsid w:val="008A18D8"/>
    <w:rsid w:val="00AA0443"/>
    <w:rsid w:val="00DA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BB0E-572D-4337-A3BD-31BE9510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6</cp:revision>
  <dcterms:created xsi:type="dcterms:W3CDTF">2020-03-17T09:31:00Z</dcterms:created>
  <dcterms:modified xsi:type="dcterms:W3CDTF">2020-03-30T14:17:00Z</dcterms:modified>
</cp:coreProperties>
</file>